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EB" w:rsidRDefault="00D50FEB">
      <w:pPr>
        <w:pStyle w:val="3"/>
        <w:rPr>
          <w:sz w:val="20"/>
        </w:rPr>
      </w:pPr>
      <w:bookmarkStart w:id="0" w:name="_GoBack"/>
      <w:bookmarkEnd w:id="0"/>
      <w:r>
        <w:rPr>
          <w:sz w:val="20"/>
        </w:rPr>
        <w:t>РОССИЙСКАЯ ФЕДЕРАЦИЯ</w:t>
      </w:r>
    </w:p>
    <w:p w:rsidR="00D50FEB" w:rsidRDefault="00D50FEB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D50FEB" w:rsidRDefault="00D50FEB"/>
    <w:p w:rsidR="00D50FEB" w:rsidRDefault="00D50FEB">
      <w:pPr>
        <w:pStyle w:val="3"/>
      </w:pPr>
      <w:r>
        <w:t>АДМИНИСТРАЦИЯ КЕТОВСКОГО РАЙОНА</w:t>
      </w:r>
    </w:p>
    <w:p w:rsidR="00D50FEB" w:rsidRDefault="00D50FEB"/>
    <w:p w:rsidR="00D50FEB" w:rsidRDefault="001D04AF">
      <w:pPr>
        <w:pStyle w:val="2"/>
      </w:pPr>
      <w:r>
        <w:t>ПОСТАНОВЛЕНИЕ</w:t>
      </w:r>
    </w:p>
    <w:p w:rsidR="00D50FEB" w:rsidRDefault="00D50FEB">
      <w:pPr>
        <w:rPr>
          <w:sz w:val="16"/>
        </w:rPr>
      </w:pPr>
    </w:p>
    <w:p w:rsidR="0044404D" w:rsidRDefault="0044404D">
      <w:pPr>
        <w:rPr>
          <w:sz w:val="16"/>
        </w:rPr>
      </w:pPr>
    </w:p>
    <w:p w:rsidR="00470ABC" w:rsidRDefault="00470ABC">
      <w:pPr>
        <w:rPr>
          <w:sz w:val="16"/>
        </w:rPr>
      </w:pPr>
    </w:p>
    <w:p w:rsidR="00470ABC" w:rsidRDefault="00470ABC">
      <w:pPr>
        <w:rPr>
          <w:sz w:val="16"/>
        </w:rPr>
      </w:pPr>
    </w:p>
    <w:p w:rsidR="00470ABC" w:rsidRDefault="00470ABC">
      <w:pPr>
        <w:rPr>
          <w:sz w:val="16"/>
        </w:rPr>
      </w:pPr>
    </w:p>
    <w:p w:rsidR="00D50FEB" w:rsidRPr="000771EE" w:rsidRDefault="00D50FEB">
      <w:pPr>
        <w:rPr>
          <w:sz w:val="24"/>
          <w:szCs w:val="24"/>
        </w:rPr>
      </w:pPr>
      <w:r w:rsidRPr="00896414">
        <w:rPr>
          <w:sz w:val="24"/>
          <w:szCs w:val="24"/>
        </w:rPr>
        <w:t xml:space="preserve">от </w:t>
      </w:r>
      <w:r w:rsidR="00696292">
        <w:rPr>
          <w:sz w:val="24"/>
          <w:szCs w:val="24"/>
          <w:u w:val="single"/>
        </w:rPr>
        <w:t xml:space="preserve"> 5 августа </w:t>
      </w:r>
      <w:r w:rsidRPr="006C351A">
        <w:rPr>
          <w:sz w:val="24"/>
          <w:szCs w:val="24"/>
          <w:u w:val="single"/>
        </w:rPr>
        <w:t>20</w:t>
      </w:r>
      <w:r w:rsidR="001360BD" w:rsidRPr="006C351A">
        <w:rPr>
          <w:sz w:val="24"/>
          <w:szCs w:val="24"/>
          <w:u w:val="single"/>
        </w:rPr>
        <w:t>1</w:t>
      </w:r>
      <w:r w:rsidR="0048386E">
        <w:rPr>
          <w:sz w:val="24"/>
          <w:szCs w:val="24"/>
          <w:u w:val="single"/>
        </w:rPr>
        <w:t xml:space="preserve">9 </w:t>
      </w:r>
      <w:r w:rsidR="002D29C7" w:rsidRPr="00896414">
        <w:rPr>
          <w:sz w:val="24"/>
          <w:szCs w:val="24"/>
        </w:rPr>
        <w:t xml:space="preserve"> </w:t>
      </w:r>
      <w:r w:rsidRPr="006C351A">
        <w:rPr>
          <w:sz w:val="24"/>
          <w:szCs w:val="24"/>
        </w:rPr>
        <w:t xml:space="preserve">г. </w:t>
      </w:r>
      <w:r w:rsidR="00696292">
        <w:rPr>
          <w:sz w:val="24"/>
          <w:szCs w:val="24"/>
        </w:rPr>
        <w:t xml:space="preserve"> № </w:t>
      </w:r>
      <w:r w:rsidR="00696292" w:rsidRPr="00696292">
        <w:rPr>
          <w:sz w:val="24"/>
          <w:szCs w:val="24"/>
          <w:u w:val="single"/>
        </w:rPr>
        <w:t>1470</w:t>
      </w:r>
    </w:p>
    <w:p w:rsidR="00D50FEB" w:rsidRPr="004E3867" w:rsidRDefault="006C351A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50FEB" w:rsidRPr="004E3867">
        <w:rPr>
          <w:sz w:val="22"/>
          <w:szCs w:val="22"/>
        </w:rPr>
        <w:t xml:space="preserve">с. </w:t>
      </w:r>
      <w:proofErr w:type="spellStart"/>
      <w:r w:rsidR="00D50FEB" w:rsidRPr="004E3867">
        <w:rPr>
          <w:sz w:val="22"/>
          <w:szCs w:val="22"/>
        </w:rPr>
        <w:t>Кетово</w:t>
      </w:r>
      <w:proofErr w:type="spellEnd"/>
    </w:p>
    <w:p w:rsidR="00D50FEB" w:rsidRDefault="00D50FEB">
      <w:pPr>
        <w:rPr>
          <w:sz w:val="24"/>
        </w:rPr>
      </w:pPr>
      <w:r>
        <w:rPr>
          <w:sz w:val="24"/>
        </w:rPr>
        <w:t xml:space="preserve">      </w:t>
      </w:r>
    </w:p>
    <w:p w:rsidR="00D50FEB" w:rsidRDefault="00D50FEB">
      <w:pPr>
        <w:rPr>
          <w:sz w:val="24"/>
        </w:rPr>
      </w:pPr>
    </w:p>
    <w:p w:rsidR="00470ABC" w:rsidRDefault="00470ABC">
      <w:pPr>
        <w:rPr>
          <w:sz w:val="24"/>
        </w:rPr>
      </w:pPr>
    </w:p>
    <w:p w:rsidR="00F33BE6" w:rsidRDefault="00F33BE6" w:rsidP="001D04A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486207">
        <w:rPr>
          <w:b/>
          <w:sz w:val="24"/>
          <w:szCs w:val="24"/>
        </w:rPr>
        <w:t>присвоении почетного звания «Почетный гражданин Кетовского района»</w:t>
      </w:r>
    </w:p>
    <w:p w:rsidR="00F33BE6" w:rsidRDefault="00F33BE6" w:rsidP="001D04A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33BE6" w:rsidRDefault="00F33BE6" w:rsidP="001D04A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33BE6" w:rsidRDefault="00486207" w:rsidP="00F33B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7433">
        <w:rPr>
          <w:sz w:val="24"/>
          <w:szCs w:val="24"/>
        </w:rPr>
        <w:t>Руководствуясь Федеральным законом от 6 октября 2003 года №</w:t>
      </w:r>
      <w:r>
        <w:rPr>
          <w:sz w:val="24"/>
          <w:szCs w:val="24"/>
        </w:rPr>
        <w:t xml:space="preserve"> </w:t>
      </w:r>
      <w:r w:rsidRPr="003A7433">
        <w:rPr>
          <w:sz w:val="24"/>
          <w:szCs w:val="24"/>
        </w:rPr>
        <w:t>131-ФЗ «Об общих принципах организации местного самоуправления в Российской Федерации», Уставом Муниципального образования «Кетовский район»</w:t>
      </w:r>
      <w:r>
        <w:rPr>
          <w:sz w:val="24"/>
          <w:szCs w:val="24"/>
        </w:rPr>
        <w:t xml:space="preserve">, решением </w:t>
      </w:r>
      <w:proofErr w:type="spellStart"/>
      <w:r>
        <w:rPr>
          <w:sz w:val="24"/>
          <w:szCs w:val="24"/>
        </w:rPr>
        <w:t>Кетовской</w:t>
      </w:r>
      <w:proofErr w:type="spellEnd"/>
      <w:r>
        <w:rPr>
          <w:sz w:val="24"/>
          <w:szCs w:val="24"/>
        </w:rPr>
        <w:t xml:space="preserve"> районной Думы от 17 июля 2019 года №385 «О почетном звании «Почетный гражданин Кетовского района» </w:t>
      </w:r>
      <w:r w:rsidRPr="003A7433">
        <w:rPr>
          <w:color w:val="000000"/>
          <w:sz w:val="24"/>
          <w:szCs w:val="24"/>
        </w:rPr>
        <w:t xml:space="preserve"> </w:t>
      </w:r>
      <w:r w:rsidR="00F33BE6">
        <w:rPr>
          <w:spacing w:val="2"/>
          <w:sz w:val="24"/>
          <w:szCs w:val="24"/>
          <w:shd w:val="clear" w:color="auto" w:fill="FFFFFF"/>
        </w:rPr>
        <w:t>ПОСТАНОВЛЯЕТ:</w:t>
      </w:r>
      <w:r w:rsidR="00F33BE6" w:rsidRPr="00F33BE6">
        <w:rPr>
          <w:sz w:val="24"/>
          <w:szCs w:val="24"/>
        </w:rPr>
        <w:t xml:space="preserve"> </w:t>
      </w:r>
    </w:p>
    <w:p w:rsidR="00F33BE6" w:rsidRDefault="00F33BE6" w:rsidP="00F33B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3BE6">
        <w:rPr>
          <w:sz w:val="24"/>
          <w:szCs w:val="24"/>
        </w:rPr>
        <w:t xml:space="preserve">1. </w:t>
      </w:r>
      <w:r w:rsidR="0024127E">
        <w:rPr>
          <w:sz w:val="24"/>
          <w:szCs w:val="24"/>
        </w:rPr>
        <w:t>Присвоить почетное</w:t>
      </w:r>
      <w:r w:rsidR="00486207">
        <w:rPr>
          <w:sz w:val="24"/>
          <w:szCs w:val="24"/>
        </w:rPr>
        <w:t xml:space="preserve"> звание «Почетный гражданин Кетовского района» гражданам, согласно приложению к настоящему постановлению</w:t>
      </w:r>
      <w:r w:rsidRPr="00F33BE6">
        <w:rPr>
          <w:sz w:val="24"/>
          <w:szCs w:val="24"/>
        </w:rPr>
        <w:t xml:space="preserve">. </w:t>
      </w:r>
    </w:p>
    <w:p w:rsidR="00F33BE6" w:rsidRDefault="00F33BE6" w:rsidP="00F33B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3BE6">
        <w:rPr>
          <w:sz w:val="24"/>
          <w:szCs w:val="24"/>
        </w:rPr>
        <w:t xml:space="preserve">2. </w:t>
      </w:r>
      <w:r w:rsidR="00486207">
        <w:rPr>
          <w:sz w:val="24"/>
          <w:szCs w:val="24"/>
        </w:rPr>
        <w:t>Опубликовать настоящее постановление на официальном сайте Администрации Кетовского района, а также в информационном бюллетене Администрации Кетовского района «Курс района».</w:t>
      </w:r>
    </w:p>
    <w:p w:rsidR="00486207" w:rsidRDefault="00486207" w:rsidP="00F33B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тделу организационной и кадровой работы подготовить </w:t>
      </w:r>
      <w:r w:rsidR="000F3F12">
        <w:rPr>
          <w:sz w:val="24"/>
          <w:szCs w:val="24"/>
        </w:rPr>
        <w:t>свидетельства Почетного гражданина Кетовского района.</w:t>
      </w:r>
      <w:r>
        <w:rPr>
          <w:sz w:val="24"/>
          <w:szCs w:val="24"/>
        </w:rPr>
        <w:t xml:space="preserve"> </w:t>
      </w:r>
    </w:p>
    <w:p w:rsidR="00F33BE6" w:rsidRPr="00F33BE6" w:rsidRDefault="000F3F12" w:rsidP="00F33BE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F33BE6" w:rsidRPr="00F33BE6">
        <w:rPr>
          <w:sz w:val="24"/>
          <w:szCs w:val="24"/>
        </w:rPr>
        <w:t xml:space="preserve">. Контроль за выполнением настоящего </w:t>
      </w:r>
      <w:r w:rsidR="00F33BE6">
        <w:rPr>
          <w:sz w:val="24"/>
          <w:szCs w:val="24"/>
        </w:rPr>
        <w:t xml:space="preserve">постановления </w:t>
      </w:r>
      <w:r w:rsidR="00F33BE6" w:rsidRPr="00F33BE6">
        <w:rPr>
          <w:sz w:val="24"/>
          <w:szCs w:val="24"/>
        </w:rPr>
        <w:t xml:space="preserve">возложить на </w:t>
      </w:r>
      <w:r w:rsidR="00F33BE6">
        <w:rPr>
          <w:sz w:val="24"/>
          <w:szCs w:val="24"/>
        </w:rPr>
        <w:t xml:space="preserve">управляющего делами </w:t>
      </w:r>
      <w:r w:rsidR="00F33BE6" w:rsidRPr="00F33BE6">
        <w:rPr>
          <w:sz w:val="24"/>
          <w:szCs w:val="24"/>
        </w:rPr>
        <w:t xml:space="preserve">– руководителя аппарата </w:t>
      </w:r>
      <w:r w:rsidR="00F33BE6">
        <w:rPr>
          <w:sz w:val="24"/>
          <w:szCs w:val="24"/>
        </w:rPr>
        <w:t>Администрации Кетовского района.</w:t>
      </w:r>
    </w:p>
    <w:p w:rsidR="00F33BE6" w:rsidRPr="00F33BE6" w:rsidRDefault="00F33BE6" w:rsidP="00F33BE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33BE6" w:rsidRDefault="00F33BE6" w:rsidP="001D04A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33BE6" w:rsidRDefault="00F33BE6" w:rsidP="001D04A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33BE6" w:rsidRPr="00F33BE6" w:rsidRDefault="00F33BE6" w:rsidP="00F33BE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3BE6">
        <w:rPr>
          <w:sz w:val="24"/>
          <w:szCs w:val="24"/>
        </w:rPr>
        <w:t>Глава Кетовского района</w:t>
      </w:r>
      <w:r>
        <w:rPr>
          <w:sz w:val="24"/>
          <w:szCs w:val="24"/>
        </w:rPr>
        <w:t xml:space="preserve">                                                                                             В.В. Архипов</w:t>
      </w:r>
    </w:p>
    <w:p w:rsidR="00F33BE6" w:rsidRDefault="00F33BE6" w:rsidP="001D04A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33BE6" w:rsidRDefault="00F33BE6" w:rsidP="001D04A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41544" w:rsidRDefault="00941544" w:rsidP="00FA5378"/>
    <w:p w:rsidR="00941544" w:rsidRDefault="00941544" w:rsidP="00FA5378"/>
    <w:p w:rsidR="00941544" w:rsidRDefault="00941544" w:rsidP="00FA5378"/>
    <w:p w:rsidR="00F33BE6" w:rsidRDefault="00F33BE6" w:rsidP="00FA5378"/>
    <w:p w:rsidR="00F33BE6" w:rsidRDefault="00F33BE6" w:rsidP="00FA5378"/>
    <w:p w:rsidR="00F33BE6" w:rsidRDefault="00F33BE6" w:rsidP="00FA5378"/>
    <w:p w:rsidR="00F33BE6" w:rsidRDefault="00F33BE6" w:rsidP="00FA5378"/>
    <w:p w:rsidR="00F33BE6" w:rsidRDefault="00F33BE6" w:rsidP="00FA5378"/>
    <w:p w:rsidR="00F33BE6" w:rsidRDefault="00F33BE6" w:rsidP="00FA5378"/>
    <w:p w:rsidR="00F33BE6" w:rsidRDefault="00F33BE6" w:rsidP="00FA5378"/>
    <w:p w:rsidR="00F33BE6" w:rsidRDefault="00F33BE6" w:rsidP="00FA5378"/>
    <w:p w:rsidR="00F33BE6" w:rsidRDefault="00F33BE6" w:rsidP="00FA5378"/>
    <w:p w:rsidR="000F3F12" w:rsidRDefault="000F3F12" w:rsidP="00FA5378"/>
    <w:p w:rsidR="000F3F12" w:rsidRDefault="000F3F12" w:rsidP="00FA5378"/>
    <w:p w:rsidR="000F3F12" w:rsidRDefault="000F3F12" w:rsidP="00FA5378"/>
    <w:p w:rsidR="00F33BE6" w:rsidRDefault="00F33BE6" w:rsidP="00FA5378"/>
    <w:p w:rsidR="00F33BE6" w:rsidRDefault="000F3F12" w:rsidP="00FA5378">
      <w:r>
        <w:t>Юрченко А.А.</w:t>
      </w:r>
    </w:p>
    <w:p w:rsidR="000F3F12" w:rsidRDefault="000F3F12" w:rsidP="00FA5378">
      <w:r>
        <w:t>(35231) 23753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0F3F12" w:rsidRPr="000F3F12" w:rsidTr="000F3F12">
        <w:tc>
          <w:tcPr>
            <w:tcW w:w="5070" w:type="dxa"/>
            <w:shd w:val="clear" w:color="auto" w:fill="auto"/>
          </w:tcPr>
          <w:p w:rsidR="000F3F12" w:rsidRPr="000F3F12" w:rsidRDefault="000F3F12" w:rsidP="000F3F12">
            <w:pPr>
              <w:tabs>
                <w:tab w:val="left" w:pos="5850"/>
              </w:tabs>
              <w:suppressAutoHyphens/>
              <w:rPr>
                <w:b/>
                <w:bCs/>
                <w:color w:val="2300DC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0F3F12" w:rsidRPr="000F3F12" w:rsidRDefault="000F3F12" w:rsidP="000F3F12">
            <w:pPr>
              <w:tabs>
                <w:tab w:val="left" w:pos="5850"/>
              </w:tabs>
              <w:suppressAutoHyphens/>
              <w:rPr>
                <w:sz w:val="24"/>
                <w:szCs w:val="24"/>
              </w:rPr>
            </w:pPr>
            <w:r w:rsidRPr="000F3F12">
              <w:rPr>
                <w:sz w:val="24"/>
                <w:szCs w:val="24"/>
              </w:rPr>
              <w:t>Приложение</w:t>
            </w:r>
          </w:p>
          <w:p w:rsidR="000F3F12" w:rsidRPr="000F3F12" w:rsidRDefault="000F3F12" w:rsidP="000F3F12">
            <w:pPr>
              <w:tabs>
                <w:tab w:val="left" w:pos="5850"/>
              </w:tabs>
              <w:spacing w:line="276" w:lineRule="auto"/>
              <w:rPr>
                <w:sz w:val="24"/>
                <w:szCs w:val="24"/>
              </w:rPr>
            </w:pPr>
            <w:r w:rsidRPr="000F3F12">
              <w:rPr>
                <w:sz w:val="24"/>
                <w:szCs w:val="24"/>
              </w:rPr>
              <w:t xml:space="preserve">к постановлению Администрации Кетовского района от </w:t>
            </w:r>
            <w:r w:rsidR="00696292" w:rsidRPr="00696292">
              <w:rPr>
                <w:sz w:val="24"/>
                <w:szCs w:val="24"/>
                <w:u w:val="single"/>
              </w:rPr>
              <w:t>5 августа</w:t>
            </w:r>
            <w:r w:rsidR="00696292">
              <w:rPr>
                <w:sz w:val="24"/>
                <w:szCs w:val="24"/>
              </w:rPr>
              <w:t xml:space="preserve"> 2019 г. № </w:t>
            </w:r>
            <w:r w:rsidR="00696292" w:rsidRPr="00696292">
              <w:rPr>
                <w:sz w:val="24"/>
                <w:szCs w:val="24"/>
                <w:u w:val="single"/>
              </w:rPr>
              <w:t>1470</w:t>
            </w:r>
          </w:p>
          <w:p w:rsidR="000F3F12" w:rsidRPr="000F3F12" w:rsidRDefault="000F3F12" w:rsidP="000F3F12">
            <w:pPr>
              <w:tabs>
                <w:tab w:val="left" w:pos="5850"/>
              </w:tabs>
              <w:spacing w:line="276" w:lineRule="auto"/>
              <w:rPr>
                <w:sz w:val="24"/>
                <w:szCs w:val="24"/>
              </w:rPr>
            </w:pPr>
            <w:r w:rsidRPr="000F3F12">
              <w:rPr>
                <w:sz w:val="24"/>
                <w:szCs w:val="24"/>
              </w:rPr>
              <w:t xml:space="preserve">«О присвоении почетного звания «Почетный гражданин Кетовского района» </w:t>
            </w:r>
          </w:p>
          <w:p w:rsidR="000F3F12" w:rsidRPr="000F3F12" w:rsidRDefault="000F3F12" w:rsidP="000F3F12">
            <w:pPr>
              <w:tabs>
                <w:tab w:val="left" w:pos="5850"/>
              </w:tabs>
              <w:suppressAutoHyphens/>
              <w:ind w:right="-392"/>
              <w:rPr>
                <w:b/>
                <w:bCs/>
                <w:color w:val="2300DC"/>
                <w:sz w:val="24"/>
                <w:szCs w:val="24"/>
                <w:lang w:eastAsia="ar-SA"/>
              </w:rPr>
            </w:pPr>
          </w:p>
        </w:tc>
      </w:tr>
    </w:tbl>
    <w:p w:rsidR="000F3F12" w:rsidRDefault="000F3F12" w:rsidP="000F3F12"/>
    <w:p w:rsidR="000F3F12" w:rsidRDefault="000F3F12" w:rsidP="000F3F12">
      <w:pPr>
        <w:tabs>
          <w:tab w:val="left" w:pos="4237"/>
        </w:tabs>
      </w:pPr>
      <w:r>
        <w:tab/>
      </w:r>
    </w:p>
    <w:p w:rsidR="000F3F12" w:rsidRPr="000F3F12" w:rsidRDefault="000F3F12" w:rsidP="000F3F12">
      <w:pPr>
        <w:tabs>
          <w:tab w:val="left" w:pos="4237"/>
        </w:tabs>
        <w:jc w:val="center"/>
        <w:rPr>
          <w:sz w:val="24"/>
          <w:szCs w:val="24"/>
        </w:rPr>
      </w:pPr>
      <w:r w:rsidRPr="000F3F12">
        <w:rPr>
          <w:sz w:val="24"/>
          <w:szCs w:val="24"/>
        </w:rPr>
        <w:t>СПИСОК</w:t>
      </w:r>
    </w:p>
    <w:p w:rsidR="000F3F12" w:rsidRDefault="000F3F12" w:rsidP="000F3F12">
      <w:pPr>
        <w:tabs>
          <w:tab w:val="left" w:pos="4237"/>
        </w:tabs>
        <w:jc w:val="center"/>
        <w:rPr>
          <w:sz w:val="24"/>
          <w:szCs w:val="24"/>
        </w:rPr>
      </w:pPr>
      <w:r w:rsidRPr="000F3F12">
        <w:rPr>
          <w:sz w:val="24"/>
          <w:szCs w:val="24"/>
        </w:rPr>
        <w:t>граждан для присвоения почетного звания «Почетный гражданин Кетовского района»</w:t>
      </w:r>
    </w:p>
    <w:p w:rsidR="000F3F12" w:rsidRDefault="000F3F12" w:rsidP="000F3F12">
      <w:pPr>
        <w:tabs>
          <w:tab w:val="left" w:pos="4237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3029"/>
        <w:gridCol w:w="2463"/>
      </w:tblGrid>
      <w:tr w:rsidR="000F3F12" w:rsidRPr="00C872B1" w:rsidTr="00C872B1">
        <w:tc>
          <w:tcPr>
            <w:tcW w:w="675" w:type="dxa"/>
            <w:shd w:val="clear" w:color="auto" w:fill="auto"/>
          </w:tcPr>
          <w:p w:rsidR="000F3F12" w:rsidRPr="00C872B1" w:rsidRDefault="000F3F12" w:rsidP="00C872B1">
            <w:pPr>
              <w:tabs>
                <w:tab w:val="left" w:pos="4237"/>
              </w:tabs>
              <w:jc w:val="center"/>
              <w:rPr>
                <w:sz w:val="24"/>
                <w:szCs w:val="24"/>
              </w:rPr>
            </w:pPr>
            <w:r w:rsidRPr="00C872B1">
              <w:rPr>
                <w:sz w:val="24"/>
                <w:szCs w:val="24"/>
              </w:rPr>
              <w:t>№</w:t>
            </w:r>
          </w:p>
          <w:p w:rsidR="000F3F12" w:rsidRPr="00C872B1" w:rsidRDefault="000F3F12" w:rsidP="00C872B1">
            <w:pPr>
              <w:tabs>
                <w:tab w:val="left" w:pos="4237"/>
              </w:tabs>
              <w:jc w:val="center"/>
              <w:rPr>
                <w:sz w:val="24"/>
                <w:szCs w:val="24"/>
              </w:rPr>
            </w:pPr>
            <w:r w:rsidRPr="00C872B1"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  <w:shd w:val="clear" w:color="auto" w:fill="auto"/>
          </w:tcPr>
          <w:p w:rsidR="000F3F12" w:rsidRPr="00C872B1" w:rsidRDefault="000F3F12" w:rsidP="00C872B1">
            <w:pPr>
              <w:tabs>
                <w:tab w:val="left" w:pos="4237"/>
              </w:tabs>
              <w:jc w:val="center"/>
              <w:rPr>
                <w:sz w:val="24"/>
                <w:szCs w:val="24"/>
              </w:rPr>
            </w:pPr>
            <w:r w:rsidRPr="00C872B1">
              <w:rPr>
                <w:sz w:val="24"/>
                <w:szCs w:val="24"/>
              </w:rPr>
              <w:t>ФИО гражданина</w:t>
            </w:r>
          </w:p>
        </w:tc>
        <w:tc>
          <w:tcPr>
            <w:tcW w:w="3029" w:type="dxa"/>
            <w:shd w:val="clear" w:color="auto" w:fill="auto"/>
          </w:tcPr>
          <w:p w:rsidR="000F3F12" w:rsidRPr="00C872B1" w:rsidRDefault="000F3F12" w:rsidP="00C872B1">
            <w:pPr>
              <w:tabs>
                <w:tab w:val="left" w:pos="4237"/>
              </w:tabs>
              <w:jc w:val="center"/>
              <w:rPr>
                <w:sz w:val="24"/>
                <w:szCs w:val="24"/>
              </w:rPr>
            </w:pPr>
            <w:r w:rsidRPr="00C872B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463" w:type="dxa"/>
            <w:shd w:val="clear" w:color="auto" w:fill="auto"/>
          </w:tcPr>
          <w:p w:rsidR="000F3F12" w:rsidRPr="00C872B1" w:rsidRDefault="000F3F12" w:rsidP="00C872B1">
            <w:pPr>
              <w:tabs>
                <w:tab w:val="left" w:pos="4237"/>
              </w:tabs>
              <w:jc w:val="center"/>
              <w:rPr>
                <w:sz w:val="24"/>
                <w:szCs w:val="24"/>
              </w:rPr>
            </w:pPr>
            <w:r w:rsidRPr="00C872B1">
              <w:rPr>
                <w:sz w:val="24"/>
                <w:szCs w:val="24"/>
              </w:rPr>
              <w:t>Населенный пункт</w:t>
            </w:r>
          </w:p>
        </w:tc>
      </w:tr>
      <w:tr w:rsidR="000F3F12" w:rsidRPr="00C872B1" w:rsidTr="00C872B1">
        <w:tc>
          <w:tcPr>
            <w:tcW w:w="675" w:type="dxa"/>
            <w:shd w:val="clear" w:color="auto" w:fill="auto"/>
          </w:tcPr>
          <w:p w:rsidR="000F3F12" w:rsidRPr="00C872B1" w:rsidRDefault="000F3F12" w:rsidP="00C872B1">
            <w:pPr>
              <w:tabs>
                <w:tab w:val="left" w:pos="4237"/>
              </w:tabs>
              <w:jc w:val="center"/>
              <w:rPr>
                <w:sz w:val="24"/>
                <w:szCs w:val="24"/>
              </w:rPr>
            </w:pPr>
            <w:r w:rsidRPr="00C872B1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F3F12" w:rsidRPr="00C872B1" w:rsidRDefault="0024127E" w:rsidP="00C872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4127E">
              <w:rPr>
                <w:sz w:val="24"/>
                <w:szCs w:val="24"/>
              </w:rPr>
              <w:t>Ермаков Николай Александрович</w:t>
            </w:r>
          </w:p>
        </w:tc>
        <w:tc>
          <w:tcPr>
            <w:tcW w:w="3029" w:type="dxa"/>
            <w:shd w:val="clear" w:color="auto" w:fill="auto"/>
          </w:tcPr>
          <w:p w:rsidR="000F3F12" w:rsidRPr="00C872B1" w:rsidRDefault="0024127E" w:rsidP="00C872B1">
            <w:pPr>
              <w:tabs>
                <w:tab w:val="left" w:pos="4237"/>
              </w:tabs>
              <w:jc w:val="center"/>
              <w:rPr>
                <w:sz w:val="24"/>
                <w:szCs w:val="24"/>
              </w:rPr>
            </w:pPr>
            <w:r w:rsidRPr="00C872B1">
              <w:rPr>
                <w:sz w:val="24"/>
                <w:szCs w:val="24"/>
              </w:rPr>
              <w:t>16.01.1931 г.</w:t>
            </w:r>
          </w:p>
        </w:tc>
        <w:tc>
          <w:tcPr>
            <w:tcW w:w="2463" w:type="dxa"/>
            <w:shd w:val="clear" w:color="auto" w:fill="auto"/>
          </w:tcPr>
          <w:p w:rsidR="000F3F12" w:rsidRPr="00C872B1" w:rsidRDefault="0024127E" w:rsidP="00C872B1">
            <w:pPr>
              <w:tabs>
                <w:tab w:val="left" w:pos="4237"/>
              </w:tabs>
              <w:jc w:val="center"/>
              <w:rPr>
                <w:sz w:val="24"/>
                <w:szCs w:val="24"/>
              </w:rPr>
            </w:pPr>
            <w:r w:rsidRPr="00C872B1">
              <w:rPr>
                <w:sz w:val="24"/>
                <w:szCs w:val="24"/>
              </w:rPr>
              <w:t xml:space="preserve">с. </w:t>
            </w:r>
            <w:proofErr w:type="spellStart"/>
            <w:r w:rsidRPr="00C872B1">
              <w:rPr>
                <w:sz w:val="24"/>
                <w:szCs w:val="24"/>
              </w:rPr>
              <w:t>Лесниково</w:t>
            </w:r>
            <w:proofErr w:type="spellEnd"/>
            <w:r w:rsidRPr="00C872B1">
              <w:rPr>
                <w:sz w:val="24"/>
                <w:szCs w:val="24"/>
              </w:rPr>
              <w:t xml:space="preserve"> </w:t>
            </w:r>
            <w:proofErr w:type="spellStart"/>
            <w:r w:rsidRPr="00C872B1">
              <w:rPr>
                <w:sz w:val="24"/>
                <w:szCs w:val="24"/>
              </w:rPr>
              <w:t>мкр</w:t>
            </w:r>
            <w:proofErr w:type="spellEnd"/>
            <w:r w:rsidRPr="00C872B1">
              <w:rPr>
                <w:sz w:val="24"/>
                <w:szCs w:val="24"/>
              </w:rPr>
              <w:t>. КГСХА</w:t>
            </w:r>
          </w:p>
        </w:tc>
      </w:tr>
      <w:tr w:rsidR="000F3F12" w:rsidRPr="00C872B1" w:rsidTr="00C872B1">
        <w:tc>
          <w:tcPr>
            <w:tcW w:w="675" w:type="dxa"/>
            <w:shd w:val="clear" w:color="auto" w:fill="auto"/>
          </w:tcPr>
          <w:p w:rsidR="000F3F12" w:rsidRPr="00C872B1" w:rsidRDefault="000F3F12" w:rsidP="00C872B1">
            <w:pPr>
              <w:tabs>
                <w:tab w:val="left" w:pos="4237"/>
              </w:tabs>
              <w:jc w:val="center"/>
              <w:rPr>
                <w:sz w:val="24"/>
                <w:szCs w:val="24"/>
              </w:rPr>
            </w:pPr>
            <w:r w:rsidRPr="00C872B1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F3F12" w:rsidRPr="00C872B1" w:rsidRDefault="0024127E" w:rsidP="00C872B1">
            <w:pPr>
              <w:tabs>
                <w:tab w:val="left" w:pos="4237"/>
              </w:tabs>
              <w:rPr>
                <w:sz w:val="24"/>
                <w:szCs w:val="24"/>
              </w:rPr>
            </w:pPr>
            <w:proofErr w:type="spellStart"/>
            <w:r w:rsidRPr="0024127E">
              <w:rPr>
                <w:sz w:val="24"/>
                <w:szCs w:val="24"/>
              </w:rPr>
              <w:t>Федосимова</w:t>
            </w:r>
            <w:proofErr w:type="spellEnd"/>
            <w:r w:rsidRPr="0024127E">
              <w:rPr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3029" w:type="dxa"/>
            <w:shd w:val="clear" w:color="auto" w:fill="auto"/>
          </w:tcPr>
          <w:p w:rsidR="000F3F12" w:rsidRPr="00C872B1" w:rsidRDefault="0024127E" w:rsidP="00C872B1">
            <w:pPr>
              <w:tabs>
                <w:tab w:val="left" w:pos="4237"/>
              </w:tabs>
              <w:jc w:val="center"/>
              <w:rPr>
                <w:sz w:val="24"/>
                <w:szCs w:val="24"/>
              </w:rPr>
            </w:pPr>
            <w:r w:rsidRPr="00C872B1">
              <w:rPr>
                <w:sz w:val="24"/>
                <w:szCs w:val="24"/>
              </w:rPr>
              <w:t>03.06.1946 г.</w:t>
            </w:r>
          </w:p>
        </w:tc>
        <w:tc>
          <w:tcPr>
            <w:tcW w:w="2463" w:type="dxa"/>
            <w:shd w:val="clear" w:color="auto" w:fill="auto"/>
          </w:tcPr>
          <w:p w:rsidR="000F3F12" w:rsidRPr="00C872B1" w:rsidRDefault="0024127E" w:rsidP="00C872B1">
            <w:pPr>
              <w:tabs>
                <w:tab w:val="left" w:pos="4237"/>
              </w:tabs>
              <w:jc w:val="center"/>
              <w:rPr>
                <w:sz w:val="24"/>
                <w:szCs w:val="24"/>
              </w:rPr>
            </w:pPr>
            <w:r w:rsidRPr="00C872B1">
              <w:rPr>
                <w:sz w:val="24"/>
                <w:szCs w:val="24"/>
              </w:rPr>
              <w:t xml:space="preserve">с. </w:t>
            </w:r>
            <w:proofErr w:type="spellStart"/>
            <w:r w:rsidRPr="00C872B1">
              <w:rPr>
                <w:sz w:val="24"/>
                <w:szCs w:val="24"/>
              </w:rPr>
              <w:t>Кетово</w:t>
            </w:r>
            <w:proofErr w:type="spellEnd"/>
          </w:p>
        </w:tc>
      </w:tr>
      <w:tr w:rsidR="000F3F12" w:rsidRPr="00C872B1" w:rsidTr="00C872B1">
        <w:tc>
          <w:tcPr>
            <w:tcW w:w="675" w:type="dxa"/>
            <w:shd w:val="clear" w:color="auto" w:fill="auto"/>
          </w:tcPr>
          <w:p w:rsidR="000F3F12" w:rsidRPr="00C872B1" w:rsidRDefault="000F3F12" w:rsidP="00C872B1">
            <w:pPr>
              <w:tabs>
                <w:tab w:val="left" w:pos="4237"/>
              </w:tabs>
              <w:jc w:val="center"/>
              <w:rPr>
                <w:sz w:val="24"/>
                <w:szCs w:val="24"/>
              </w:rPr>
            </w:pPr>
            <w:r w:rsidRPr="00C872B1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0F3F12" w:rsidRPr="00C872B1" w:rsidRDefault="0024127E" w:rsidP="00C872B1">
            <w:pPr>
              <w:tabs>
                <w:tab w:val="left" w:pos="4237"/>
              </w:tabs>
              <w:rPr>
                <w:sz w:val="24"/>
                <w:szCs w:val="24"/>
              </w:rPr>
            </w:pPr>
            <w:r w:rsidRPr="0024127E">
              <w:rPr>
                <w:sz w:val="24"/>
                <w:szCs w:val="24"/>
              </w:rPr>
              <w:t>Симонов Валерий Андреевич</w:t>
            </w:r>
          </w:p>
        </w:tc>
        <w:tc>
          <w:tcPr>
            <w:tcW w:w="3029" w:type="dxa"/>
            <w:shd w:val="clear" w:color="auto" w:fill="auto"/>
          </w:tcPr>
          <w:p w:rsidR="000F3F12" w:rsidRPr="00C872B1" w:rsidRDefault="0024127E" w:rsidP="00C872B1">
            <w:pPr>
              <w:tabs>
                <w:tab w:val="left" w:pos="4237"/>
              </w:tabs>
              <w:jc w:val="center"/>
              <w:rPr>
                <w:sz w:val="24"/>
                <w:szCs w:val="24"/>
              </w:rPr>
            </w:pPr>
            <w:r w:rsidRPr="00C872B1">
              <w:rPr>
                <w:sz w:val="24"/>
                <w:szCs w:val="24"/>
              </w:rPr>
              <w:t>24.03.1924 г. (посмертно)</w:t>
            </w:r>
          </w:p>
        </w:tc>
        <w:tc>
          <w:tcPr>
            <w:tcW w:w="2463" w:type="dxa"/>
            <w:shd w:val="clear" w:color="auto" w:fill="auto"/>
          </w:tcPr>
          <w:p w:rsidR="000F3F12" w:rsidRPr="00C872B1" w:rsidRDefault="0024127E" w:rsidP="00C872B1">
            <w:pPr>
              <w:tabs>
                <w:tab w:val="left" w:pos="4237"/>
              </w:tabs>
              <w:jc w:val="center"/>
              <w:rPr>
                <w:sz w:val="24"/>
                <w:szCs w:val="24"/>
              </w:rPr>
            </w:pPr>
            <w:r w:rsidRPr="00C872B1">
              <w:rPr>
                <w:sz w:val="24"/>
                <w:szCs w:val="24"/>
              </w:rPr>
              <w:t>п. Старый Просвет</w:t>
            </w:r>
          </w:p>
        </w:tc>
      </w:tr>
      <w:tr w:rsidR="000F3F12" w:rsidRPr="00C872B1" w:rsidTr="00C872B1">
        <w:tc>
          <w:tcPr>
            <w:tcW w:w="675" w:type="dxa"/>
            <w:shd w:val="clear" w:color="auto" w:fill="auto"/>
          </w:tcPr>
          <w:p w:rsidR="000F3F12" w:rsidRPr="00C872B1" w:rsidRDefault="000F3F12" w:rsidP="00C872B1">
            <w:pPr>
              <w:tabs>
                <w:tab w:val="left" w:pos="4237"/>
              </w:tabs>
              <w:jc w:val="center"/>
              <w:rPr>
                <w:sz w:val="24"/>
                <w:szCs w:val="24"/>
              </w:rPr>
            </w:pPr>
            <w:r w:rsidRPr="00C872B1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F3F12" w:rsidRPr="00C872B1" w:rsidRDefault="0024127E" w:rsidP="00C872B1">
            <w:pPr>
              <w:tabs>
                <w:tab w:val="left" w:pos="4237"/>
              </w:tabs>
              <w:rPr>
                <w:sz w:val="24"/>
                <w:szCs w:val="24"/>
              </w:rPr>
            </w:pPr>
            <w:r w:rsidRPr="0024127E">
              <w:rPr>
                <w:sz w:val="24"/>
                <w:szCs w:val="24"/>
              </w:rPr>
              <w:t>Нохрин Виталий Сергеевич</w:t>
            </w:r>
          </w:p>
        </w:tc>
        <w:tc>
          <w:tcPr>
            <w:tcW w:w="3029" w:type="dxa"/>
            <w:shd w:val="clear" w:color="auto" w:fill="auto"/>
          </w:tcPr>
          <w:p w:rsidR="000F3F12" w:rsidRPr="00C872B1" w:rsidRDefault="0024127E" w:rsidP="00C872B1">
            <w:pPr>
              <w:tabs>
                <w:tab w:val="left" w:pos="4237"/>
              </w:tabs>
              <w:jc w:val="center"/>
              <w:rPr>
                <w:sz w:val="24"/>
                <w:szCs w:val="24"/>
              </w:rPr>
            </w:pPr>
            <w:r w:rsidRPr="00C872B1">
              <w:rPr>
                <w:sz w:val="24"/>
                <w:szCs w:val="24"/>
              </w:rPr>
              <w:t xml:space="preserve">22.06.1959 г. </w:t>
            </w:r>
          </w:p>
        </w:tc>
        <w:tc>
          <w:tcPr>
            <w:tcW w:w="2463" w:type="dxa"/>
            <w:shd w:val="clear" w:color="auto" w:fill="auto"/>
          </w:tcPr>
          <w:p w:rsidR="000F3F12" w:rsidRPr="00C872B1" w:rsidRDefault="0024127E" w:rsidP="00C872B1">
            <w:pPr>
              <w:tabs>
                <w:tab w:val="left" w:pos="4237"/>
              </w:tabs>
              <w:jc w:val="center"/>
              <w:rPr>
                <w:sz w:val="24"/>
                <w:szCs w:val="24"/>
              </w:rPr>
            </w:pPr>
            <w:r w:rsidRPr="00C872B1">
              <w:rPr>
                <w:sz w:val="24"/>
                <w:szCs w:val="24"/>
              </w:rPr>
              <w:t>с. Введенское</w:t>
            </w:r>
          </w:p>
        </w:tc>
      </w:tr>
    </w:tbl>
    <w:p w:rsidR="000F3F12" w:rsidRPr="000F3F12" w:rsidRDefault="000F3F12" w:rsidP="000F3F12">
      <w:pPr>
        <w:tabs>
          <w:tab w:val="left" w:pos="4237"/>
        </w:tabs>
        <w:jc w:val="center"/>
        <w:rPr>
          <w:sz w:val="24"/>
          <w:szCs w:val="24"/>
        </w:rPr>
      </w:pPr>
    </w:p>
    <w:sectPr w:rsidR="000F3F12" w:rsidRPr="000F3F12" w:rsidSect="00B869A5">
      <w:pgSz w:w="11906" w:h="16838" w:code="9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E9" w:rsidRDefault="00E15DE9">
      <w:r>
        <w:separator/>
      </w:r>
    </w:p>
  </w:endnote>
  <w:endnote w:type="continuationSeparator" w:id="0">
    <w:p w:rsidR="00E15DE9" w:rsidRDefault="00E1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E9" w:rsidRDefault="00E15DE9">
      <w:r>
        <w:separator/>
      </w:r>
    </w:p>
  </w:footnote>
  <w:footnote w:type="continuationSeparator" w:id="0">
    <w:p w:rsidR="00E15DE9" w:rsidRDefault="00E15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ADE"/>
    <w:multiLevelType w:val="hybridMultilevel"/>
    <w:tmpl w:val="4E6A9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10E8E"/>
    <w:multiLevelType w:val="hybridMultilevel"/>
    <w:tmpl w:val="19EE33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924B0C"/>
    <w:multiLevelType w:val="singleLevel"/>
    <w:tmpl w:val="B6D212EC"/>
    <w:lvl w:ilvl="0">
      <w:start w:val="2"/>
      <w:numFmt w:val="decimal"/>
      <w:lvlText w:val="4.%1."/>
      <w:legacy w:legacy="1" w:legacySpace="0" w:legacyIndent="68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9E92372"/>
    <w:multiLevelType w:val="singleLevel"/>
    <w:tmpl w:val="1D6622DE"/>
    <w:lvl w:ilvl="0">
      <w:start w:val="2"/>
      <w:numFmt w:val="decimal"/>
      <w:lvlText w:val="2.%1."/>
      <w:legacy w:legacy="1" w:legacySpace="0" w:legacyIndent="65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1AC4149E"/>
    <w:multiLevelType w:val="hybridMultilevel"/>
    <w:tmpl w:val="55BC8A7E"/>
    <w:lvl w:ilvl="0" w:tplc="51CC94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281A2B4B"/>
    <w:multiLevelType w:val="hybridMultilevel"/>
    <w:tmpl w:val="3BE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C775A"/>
    <w:multiLevelType w:val="singleLevel"/>
    <w:tmpl w:val="A8BCC942"/>
    <w:lvl w:ilvl="0">
      <w:start w:val="1"/>
      <w:numFmt w:val="decimal"/>
      <w:lvlText w:val="1.%1."/>
      <w:legacy w:legacy="1" w:legacySpace="0" w:legacyIndent="60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2CF7388C"/>
    <w:multiLevelType w:val="singleLevel"/>
    <w:tmpl w:val="8FF893C0"/>
    <w:lvl w:ilvl="0">
      <w:start w:val="3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8">
    <w:nsid w:val="4CE667FB"/>
    <w:multiLevelType w:val="hybridMultilevel"/>
    <w:tmpl w:val="CF3839D8"/>
    <w:lvl w:ilvl="0" w:tplc="0BC01A14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741FD"/>
    <w:multiLevelType w:val="hybridMultilevel"/>
    <w:tmpl w:val="00562B54"/>
    <w:lvl w:ilvl="0" w:tplc="909C40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15E"/>
    <w:rsid w:val="00005BB1"/>
    <w:rsid w:val="00011300"/>
    <w:rsid w:val="0001359B"/>
    <w:rsid w:val="0003047C"/>
    <w:rsid w:val="00032C6A"/>
    <w:rsid w:val="000520E8"/>
    <w:rsid w:val="000771EE"/>
    <w:rsid w:val="00087D26"/>
    <w:rsid w:val="000B30DB"/>
    <w:rsid w:val="000C4435"/>
    <w:rsid w:val="000C5272"/>
    <w:rsid w:val="000E71F9"/>
    <w:rsid w:val="000E725A"/>
    <w:rsid w:val="000F3F12"/>
    <w:rsid w:val="000F7A05"/>
    <w:rsid w:val="00114D86"/>
    <w:rsid w:val="001226F2"/>
    <w:rsid w:val="001360BD"/>
    <w:rsid w:val="00147B58"/>
    <w:rsid w:val="00150A51"/>
    <w:rsid w:val="001518F6"/>
    <w:rsid w:val="00185680"/>
    <w:rsid w:val="001A1EFB"/>
    <w:rsid w:val="001A75DF"/>
    <w:rsid w:val="001B0997"/>
    <w:rsid w:val="001C3599"/>
    <w:rsid w:val="001D04AF"/>
    <w:rsid w:val="001E4C8B"/>
    <w:rsid w:val="001F402D"/>
    <w:rsid w:val="00202E45"/>
    <w:rsid w:val="00221BA4"/>
    <w:rsid w:val="002406C0"/>
    <w:rsid w:val="0024127E"/>
    <w:rsid w:val="00243C2E"/>
    <w:rsid w:val="00246232"/>
    <w:rsid w:val="0024722A"/>
    <w:rsid w:val="00255CF0"/>
    <w:rsid w:val="002623D1"/>
    <w:rsid w:val="00276565"/>
    <w:rsid w:val="0029642D"/>
    <w:rsid w:val="002A3931"/>
    <w:rsid w:val="002A606E"/>
    <w:rsid w:val="002A6B80"/>
    <w:rsid w:val="002D29C7"/>
    <w:rsid w:val="002E307D"/>
    <w:rsid w:val="00300173"/>
    <w:rsid w:val="003164FB"/>
    <w:rsid w:val="003266B3"/>
    <w:rsid w:val="00331E98"/>
    <w:rsid w:val="003337AF"/>
    <w:rsid w:val="00333D36"/>
    <w:rsid w:val="003372EC"/>
    <w:rsid w:val="003504AB"/>
    <w:rsid w:val="003635AA"/>
    <w:rsid w:val="0036439F"/>
    <w:rsid w:val="00395573"/>
    <w:rsid w:val="003A0A0D"/>
    <w:rsid w:val="003A4BE6"/>
    <w:rsid w:val="003B5EBE"/>
    <w:rsid w:val="003B6FC2"/>
    <w:rsid w:val="003C0734"/>
    <w:rsid w:val="003C2B39"/>
    <w:rsid w:val="003C62E3"/>
    <w:rsid w:val="003D3383"/>
    <w:rsid w:val="003F4B8D"/>
    <w:rsid w:val="0044404D"/>
    <w:rsid w:val="00450F1B"/>
    <w:rsid w:val="00466EB4"/>
    <w:rsid w:val="00470ABC"/>
    <w:rsid w:val="0048386E"/>
    <w:rsid w:val="00486207"/>
    <w:rsid w:val="004911D8"/>
    <w:rsid w:val="004B0669"/>
    <w:rsid w:val="004B3F93"/>
    <w:rsid w:val="004B50F3"/>
    <w:rsid w:val="004B7D25"/>
    <w:rsid w:val="004C2F45"/>
    <w:rsid w:val="004D2B25"/>
    <w:rsid w:val="004E3867"/>
    <w:rsid w:val="004E5A1A"/>
    <w:rsid w:val="004F5295"/>
    <w:rsid w:val="00504A87"/>
    <w:rsid w:val="00512768"/>
    <w:rsid w:val="00514A13"/>
    <w:rsid w:val="00531B78"/>
    <w:rsid w:val="00531F67"/>
    <w:rsid w:val="00536D79"/>
    <w:rsid w:val="005425A7"/>
    <w:rsid w:val="00572C58"/>
    <w:rsid w:val="005A37BF"/>
    <w:rsid w:val="005A407E"/>
    <w:rsid w:val="005A608C"/>
    <w:rsid w:val="005F0420"/>
    <w:rsid w:val="005F6F5D"/>
    <w:rsid w:val="00602F3A"/>
    <w:rsid w:val="00613724"/>
    <w:rsid w:val="00624915"/>
    <w:rsid w:val="006251C8"/>
    <w:rsid w:val="0063055F"/>
    <w:rsid w:val="00696292"/>
    <w:rsid w:val="006A5584"/>
    <w:rsid w:val="006B64F7"/>
    <w:rsid w:val="006C351A"/>
    <w:rsid w:val="006D67FD"/>
    <w:rsid w:val="00700A8A"/>
    <w:rsid w:val="00713F6C"/>
    <w:rsid w:val="007303CF"/>
    <w:rsid w:val="007366C0"/>
    <w:rsid w:val="00744D8D"/>
    <w:rsid w:val="00754DF0"/>
    <w:rsid w:val="00772139"/>
    <w:rsid w:val="007738C2"/>
    <w:rsid w:val="007746F1"/>
    <w:rsid w:val="007B2445"/>
    <w:rsid w:val="007C2551"/>
    <w:rsid w:val="007D3DBB"/>
    <w:rsid w:val="007F7B67"/>
    <w:rsid w:val="008102C2"/>
    <w:rsid w:val="008125AB"/>
    <w:rsid w:val="008326F0"/>
    <w:rsid w:val="008553C3"/>
    <w:rsid w:val="00867790"/>
    <w:rsid w:val="00871764"/>
    <w:rsid w:val="00877DE5"/>
    <w:rsid w:val="00896414"/>
    <w:rsid w:val="008A328F"/>
    <w:rsid w:val="008B7FF4"/>
    <w:rsid w:val="008D436A"/>
    <w:rsid w:val="008D606B"/>
    <w:rsid w:val="008E0C14"/>
    <w:rsid w:val="008E22EE"/>
    <w:rsid w:val="0090190C"/>
    <w:rsid w:val="00922AAA"/>
    <w:rsid w:val="00930142"/>
    <w:rsid w:val="00941544"/>
    <w:rsid w:val="00946902"/>
    <w:rsid w:val="00955E6E"/>
    <w:rsid w:val="00961CF4"/>
    <w:rsid w:val="00966572"/>
    <w:rsid w:val="009746FE"/>
    <w:rsid w:val="00981E91"/>
    <w:rsid w:val="009C2024"/>
    <w:rsid w:val="009D47CA"/>
    <w:rsid w:val="009F679A"/>
    <w:rsid w:val="00A03198"/>
    <w:rsid w:val="00A23BF6"/>
    <w:rsid w:val="00A36D76"/>
    <w:rsid w:val="00A446B8"/>
    <w:rsid w:val="00A71D09"/>
    <w:rsid w:val="00A85A6C"/>
    <w:rsid w:val="00A93C53"/>
    <w:rsid w:val="00AA7771"/>
    <w:rsid w:val="00AA7940"/>
    <w:rsid w:val="00AD463F"/>
    <w:rsid w:val="00AD6FFC"/>
    <w:rsid w:val="00AD708F"/>
    <w:rsid w:val="00B044B7"/>
    <w:rsid w:val="00B311BC"/>
    <w:rsid w:val="00B57515"/>
    <w:rsid w:val="00B7221D"/>
    <w:rsid w:val="00B82D1B"/>
    <w:rsid w:val="00B82F46"/>
    <w:rsid w:val="00B869A5"/>
    <w:rsid w:val="00B95971"/>
    <w:rsid w:val="00BA2C2B"/>
    <w:rsid w:val="00BB0009"/>
    <w:rsid w:val="00BB0166"/>
    <w:rsid w:val="00BB5938"/>
    <w:rsid w:val="00C30DD8"/>
    <w:rsid w:val="00C33337"/>
    <w:rsid w:val="00C363F0"/>
    <w:rsid w:val="00C615B2"/>
    <w:rsid w:val="00C6517D"/>
    <w:rsid w:val="00C74DF2"/>
    <w:rsid w:val="00C826CB"/>
    <w:rsid w:val="00C84D14"/>
    <w:rsid w:val="00C872B1"/>
    <w:rsid w:val="00CA02F3"/>
    <w:rsid w:val="00CA18CB"/>
    <w:rsid w:val="00CE170D"/>
    <w:rsid w:val="00CE2F23"/>
    <w:rsid w:val="00CF264B"/>
    <w:rsid w:val="00D31A02"/>
    <w:rsid w:val="00D31EA8"/>
    <w:rsid w:val="00D32711"/>
    <w:rsid w:val="00D50FEB"/>
    <w:rsid w:val="00D523EB"/>
    <w:rsid w:val="00D606F2"/>
    <w:rsid w:val="00D6615E"/>
    <w:rsid w:val="00D66760"/>
    <w:rsid w:val="00D678B1"/>
    <w:rsid w:val="00D76CA4"/>
    <w:rsid w:val="00D90194"/>
    <w:rsid w:val="00DB28AD"/>
    <w:rsid w:val="00DD19EB"/>
    <w:rsid w:val="00DD708F"/>
    <w:rsid w:val="00DF1F06"/>
    <w:rsid w:val="00DF26BF"/>
    <w:rsid w:val="00DF5466"/>
    <w:rsid w:val="00E0566D"/>
    <w:rsid w:val="00E1397F"/>
    <w:rsid w:val="00E15A7C"/>
    <w:rsid w:val="00E15DE9"/>
    <w:rsid w:val="00E8772B"/>
    <w:rsid w:val="00EB3143"/>
    <w:rsid w:val="00ED17CD"/>
    <w:rsid w:val="00ED64D6"/>
    <w:rsid w:val="00EE0493"/>
    <w:rsid w:val="00EE0748"/>
    <w:rsid w:val="00EF3EFC"/>
    <w:rsid w:val="00F24C81"/>
    <w:rsid w:val="00F3102F"/>
    <w:rsid w:val="00F33BE6"/>
    <w:rsid w:val="00F37DC5"/>
    <w:rsid w:val="00F525EB"/>
    <w:rsid w:val="00F576B8"/>
    <w:rsid w:val="00F6331E"/>
    <w:rsid w:val="00F75551"/>
    <w:rsid w:val="00F93FE1"/>
    <w:rsid w:val="00F97741"/>
    <w:rsid w:val="00FA473D"/>
    <w:rsid w:val="00FA5378"/>
    <w:rsid w:val="00FA6B4E"/>
    <w:rsid w:val="00FB302D"/>
    <w:rsid w:val="00FC39D1"/>
    <w:rsid w:val="00FC5440"/>
    <w:rsid w:val="00FE4BE5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link w:val="a7"/>
    <w:semiHidden/>
  </w:style>
  <w:style w:type="paragraph" w:styleId="a8">
    <w:name w:val="footnote text"/>
    <w:basedOn w:val="a"/>
    <w:semiHidden/>
  </w:style>
  <w:style w:type="character" w:styleId="a9">
    <w:name w:val="footnote reference"/>
    <w:semiHidden/>
    <w:rPr>
      <w:vertAlign w:val="superscript"/>
    </w:rPr>
  </w:style>
  <w:style w:type="paragraph" w:styleId="aa">
    <w:name w:val="Body Text Indent"/>
    <w:basedOn w:val="a"/>
    <w:pPr>
      <w:ind w:firstLine="709"/>
      <w:jc w:val="both"/>
    </w:pPr>
    <w:rPr>
      <w:sz w:val="24"/>
    </w:rPr>
  </w:style>
  <w:style w:type="paragraph" w:styleId="21">
    <w:name w:val="Body Text Indent 2"/>
    <w:basedOn w:val="a"/>
    <w:pPr>
      <w:ind w:firstLine="709"/>
    </w:pPr>
    <w:rPr>
      <w:sz w:val="24"/>
    </w:rPr>
  </w:style>
  <w:style w:type="table" w:styleId="ab">
    <w:name w:val="Table Grid"/>
    <w:basedOn w:val="a1"/>
    <w:rsid w:val="00DF2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C363F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rsid w:val="007366C0"/>
    <w:rPr>
      <w:color w:val="0000FF"/>
      <w:u w:val="single"/>
    </w:rPr>
  </w:style>
  <w:style w:type="paragraph" w:customStyle="1" w:styleId="ae">
    <w:name w:val="Содержимое таблицы"/>
    <w:basedOn w:val="a"/>
    <w:rsid w:val="007366C0"/>
    <w:pPr>
      <w:suppressLineNumbers/>
      <w:suppressAutoHyphens/>
    </w:pPr>
    <w:rPr>
      <w:rFonts w:ascii="Arial" w:hAnsi="Arial"/>
      <w:sz w:val="24"/>
      <w:lang w:eastAsia="ar-SA"/>
    </w:rPr>
  </w:style>
  <w:style w:type="character" w:customStyle="1" w:styleId="20">
    <w:name w:val="Заголовок 2 Знак"/>
    <w:link w:val="2"/>
    <w:rsid w:val="00941544"/>
    <w:rPr>
      <w:b/>
      <w:sz w:val="32"/>
    </w:rPr>
  </w:style>
  <w:style w:type="character" w:customStyle="1" w:styleId="a7">
    <w:name w:val="Текст примечания Знак"/>
    <w:basedOn w:val="a0"/>
    <w:link w:val="a6"/>
    <w:semiHidden/>
    <w:rsid w:val="00941544"/>
  </w:style>
  <w:style w:type="paragraph" w:styleId="af">
    <w:name w:val="List Bullet"/>
    <w:basedOn w:val="a"/>
    <w:autoRedefine/>
    <w:rsid w:val="00941544"/>
    <w:pPr>
      <w:jc w:val="both"/>
    </w:pPr>
    <w:rPr>
      <w:sz w:val="24"/>
    </w:rPr>
  </w:style>
  <w:style w:type="paragraph" w:styleId="af0">
    <w:name w:val="Balloon Text"/>
    <w:basedOn w:val="a"/>
    <w:link w:val="af1"/>
    <w:rsid w:val="002412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41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link w:val="a7"/>
    <w:semiHidden/>
  </w:style>
  <w:style w:type="paragraph" w:styleId="a8">
    <w:name w:val="footnote text"/>
    <w:basedOn w:val="a"/>
    <w:semiHidden/>
  </w:style>
  <w:style w:type="character" w:styleId="a9">
    <w:name w:val="footnote reference"/>
    <w:semiHidden/>
    <w:rPr>
      <w:vertAlign w:val="superscript"/>
    </w:rPr>
  </w:style>
  <w:style w:type="paragraph" w:styleId="aa">
    <w:name w:val="Body Text Indent"/>
    <w:basedOn w:val="a"/>
    <w:pPr>
      <w:ind w:firstLine="709"/>
      <w:jc w:val="both"/>
    </w:pPr>
    <w:rPr>
      <w:sz w:val="24"/>
    </w:rPr>
  </w:style>
  <w:style w:type="paragraph" w:styleId="21">
    <w:name w:val="Body Text Indent 2"/>
    <w:basedOn w:val="a"/>
    <w:pPr>
      <w:ind w:firstLine="709"/>
    </w:pPr>
    <w:rPr>
      <w:sz w:val="24"/>
    </w:rPr>
  </w:style>
  <w:style w:type="table" w:styleId="ab">
    <w:name w:val="Table Grid"/>
    <w:basedOn w:val="a1"/>
    <w:rsid w:val="00DF2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C363F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rsid w:val="007366C0"/>
    <w:rPr>
      <w:color w:val="0000FF"/>
      <w:u w:val="single"/>
    </w:rPr>
  </w:style>
  <w:style w:type="paragraph" w:customStyle="1" w:styleId="ae">
    <w:name w:val="Содержимое таблицы"/>
    <w:basedOn w:val="a"/>
    <w:rsid w:val="007366C0"/>
    <w:pPr>
      <w:suppressLineNumbers/>
      <w:suppressAutoHyphens/>
    </w:pPr>
    <w:rPr>
      <w:rFonts w:ascii="Arial" w:hAnsi="Arial"/>
      <w:sz w:val="24"/>
      <w:lang w:eastAsia="ar-SA"/>
    </w:rPr>
  </w:style>
  <w:style w:type="character" w:customStyle="1" w:styleId="20">
    <w:name w:val="Заголовок 2 Знак"/>
    <w:link w:val="2"/>
    <w:rsid w:val="00941544"/>
    <w:rPr>
      <w:b/>
      <w:sz w:val="32"/>
    </w:rPr>
  </w:style>
  <w:style w:type="character" w:customStyle="1" w:styleId="a7">
    <w:name w:val="Текст примечания Знак"/>
    <w:basedOn w:val="a0"/>
    <w:link w:val="a6"/>
    <w:semiHidden/>
    <w:rsid w:val="00941544"/>
  </w:style>
  <w:style w:type="paragraph" w:styleId="af">
    <w:name w:val="List Bullet"/>
    <w:basedOn w:val="a"/>
    <w:autoRedefine/>
    <w:rsid w:val="00941544"/>
    <w:pPr>
      <w:jc w:val="both"/>
    </w:pPr>
    <w:rPr>
      <w:sz w:val="24"/>
    </w:rPr>
  </w:style>
  <w:style w:type="paragraph" w:styleId="af0">
    <w:name w:val="Balloon Text"/>
    <w:basedOn w:val="a"/>
    <w:link w:val="af1"/>
    <w:rsid w:val="002412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41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72A7-88EB-476D-9728-82EAC52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автоматизации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T008</dc:creator>
  <cp:lastModifiedBy>555</cp:lastModifiedBy>
  <cp:revision>2</cp:revision>
  <cp:lastPrinted>2019-08-05T11:15:00Z</cp:lastPrinted>
  <dcterms:created xsi:type="dcterms:W3CDTF">2019-08-15T09:54:00Z</dcterms:created>
  <dcterms:modified xsi:type="dcterms:W3CDTF">2019-08-15T09:54:00Z</dcterms:modified>
</cp:coreProperties>
</file>